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 xml:space="preserve">This is </w:t>
      </w:r>
      <w:r w:rsidR="002640B2">
        <w:rPr>
          <w:rFonts w:ascii="Minion Pro" w:hAnsi="Minion Pro"/>
        </w:rPr>
        <w:t xml:space="preserve">an </w:t>
      </w:r>
      <w:bookmarkStart w:id="0" w:name="_GoBack"/>
      <w:bookmarkEnd w:id="0"/>
      <w:r>
        <w:rPr>
          <w:rFonts w:ascii="Minion Pro" w:hAnsi="Minion Pro"/>
        </w:rPr>
        <w:t>offer template</w:t>
      </w:r>
    </w:p>
    <w:p w:rsidR="00B74D3D" w:rsidRDefault="00B74D3D">
      <w:pPr>
        <w:rPr>
          <w:rFonts w:ascii="Minion Pro" w:hAnsi="Minion Pro"/>
        </w:rPr>
      </w:pPr>
      <w:r>
        <w:rPr>
          <w:rFonts w:ascii="Minion Pro" w:hAnsi="Minion Pro"/>
        </w:rPr>
        <w:t>Wizard insertion points are marked with bookmarks</w:t>
      </w:r>
    </w:p>
    <w:p w:rsidR="00A310C6" w:rsidRDefault="00A310C6">
      <w:pPr>
        <w:rPr>
          <w:rFonts w:ascii="Minion Pro" w:hAnsi="Minion Pro"/>
        </w:rPr>
      </w:pPr>
      <w:r>
        <w:rPr>
          <w:rFonts w:ascii="Minion Pro" w:hAnsi="Minion Pro"/>
        </w:rPr>
        <w:t>You have selected</w:t>
      </w:r>
      <w:r w:rsidR="000F2766">
        <w:rPr>
          <w:rFonts w:ascii="Minion Pro" w:hAnsi="Minion Pro"/>
        </w:rPr>
        <w:t xml:space="preserve"> </w:t>
      </w:r>
      <w:bookmarkStart w:id="1" w:name="order_code"/>
      <w:p>
        <w:r>
          <w:t>VD-P1250U1F530ASX130AXAX1BXCXDX11EXS</w:t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  <w:bookmarkEnd w:id="1"/>
    </w:p>
    <w:p w:rsidR="00A310C6" w:rsidRPr="007B36A9" w:rsidRDefault="00A310C6">
      <w:pPr>
        <w:rPr>
          <w:rFonts w:ascii="Minion Pro" w:hAnsi="Minion Pro"/>
        </w:rPr>
      </w:pPr>
      <w:r>
        <w:rPr>
          <w:rFonts w:ascii="Minion Pro" w:hAnsi="Minion Pro"/>
        </w:rPr>
        <w:t>Price:</w:t>
      </w:r>
      <w:r w:rsidR="000F2766">
        <w:rPr>
          <w:rFonts w:ascii="Minion Pro" w:hAnsi="Minion Pro"/>
        </w:rPr>
        <w:t xml:space="preserve"> </w:t>
      </w:r>
      <w:bookmarkStart w:id="2" w:name="price"/>
      <w:p>
        <w:r>
          <w:t>110472.44</w:t>
        </w:r>
      </w:p>
      <w:sectPr w:rsidR="00FC693F" w:rsidRPr="0006063C" w:rsidSect="00034616">
        <w:pgSz w:w="12240" w:h="15840"/>
        <w:pgMar w:top="1440" w:right="1800" w:bottom="1440" w:left="1800" w:header="720" w:footer="720" w:gutter="0"/>
        <w:cols w:space="720"/>
        <w:docGrid w:linePitch="360"/>
      </w:sectPr>
      <w:bookmarkEnd w:id="2"/>
    </w:p>
    <w:sectPr w:rsidR="00A310C6" w:rsidRPr="007B36A9" w:rsidSect="00944064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6C5"/>
    <w:rsid w:val="000F2766"/>
    <w:rsid w:val="002640B2"/>
    <w:rsid w:val="00323495"/>
    <w:rsid w:val="00362284"/>
    <w:rsid w:val="006663EE"/>
    <w:rsid w:val="0077308F"/>
    <w:rsid w:val="007B36A9"/>
    <w:rsid w:val="00944064"/>
    <w:rsid w:val="009C0F6C"/>
    <w:rsid w:val="00A310C6"/>
    <w:rsid w:val="00A336C5"/>
    <w:rsid w:val="00A35C34"/>
    <w:rsid w:val="00B74D3D"/>
    <w:rsid w:val="00BB6F93"/>
    <w:rsid w:val="00C6041C"/>
    <w:rsid w:val="00E34299"/>
    <w:rsid w:val="00EA720D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6EB2-F776-4B39-8B63-149A58C7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foss A/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anov Pavel</dc:creator>
  <cp:lastModifiedBy>Lihanov Pavel</cp:lastModifiedBy>
  <cp:revision>8</cp:revision>
  <dcterms:created xsi:type="dcterms:W3CDTF">2016-11-30T07:23:00Z</dcterms:created>
  <dcterms:modified xsi:type="dcterms:W3CDTF">2016-11-30T08:01:00Z</dcterms:modified>
</cp:coreProperties>
</file>